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4C0" w:rsidRPr="00EC6851" w:rsidRDefault="00FF4637" w:rsidP="00823CE4">
      <w:pPr>
        <w:spacing w:after="120" w:line="240" w:lineRule="auto"/>
        <w:jc w:val="center"/>
        <w:rPr>
          <w:b/>
          <w:sz w:val="32"/>
          <w:szCs w:val="32"/>
        </w:rPr>
      </w:pPr>
      <w:r w:rsidRPr="00EC6851">
        <w:rPr>
          <w:b/>
          <w:sz w:val="32"/>
          <w:szCs w:val="32"/>
        </w:rPr>
        <w:t xml:space="preserve"> </w:t>
      </w:r>
      <w:r w:rsidR="0087639E" w:rsidRPr="00EC6851">
        <w:rPr>
          <w:b/>
          <w:sz w:val="32"/>
          <w:szCs w:val="32"/>
        </w:rPr>
        <w:t>«1+1» или «Неприкасаемые»</w:t>
      </w:r>
    </w:p>
    <w:p w:rsidR="0087639E" w:rsidRPr="00EC6851" w:rsidRDefault="0087639E" w:rsidP="00823CE4">
      <w:pPr>
        <w:spacing w:after="0" w:line="240" w:lineRule="auto"/>
        <w:rPr>
          <w:sz w:val="28"/>
          <w:szCs w:val="28"/>
        </w:rPr>
      </w:pPr>
      <w:r w:rsidRPr="00EC6851">
        <w:rPr>
          <w:b/>
          <w:sz w:val="28"/>
          <w:szCs w:val="28"/>
        </w:rPr>
        <w:t>Страна:</w:t>
      </w:r>
      <w:r w:rsidRPr="00EC6851">
        <w:rPr>
          <w:sz w:val="28"/>
          <w:szCs w:val="28"/>
        </w:rPr>
        <w:t xml:space="preserve"> Франция</w:t>
      </w:r>
    </w:p>
    <w:p w:rsidR="0087639E" w:rsidRPr="00EC6851" w:rsidRDefault="0087639E" w:rsidP="00823CE4">
      <w:pPr>
        <w:spacing w:after="0" w:line="240" w:lineRule="auto"/>
        <w:rPr>
          <w:sz w:val="28"/>
          <w:szCs w:val="28"/>
        </w:rPr>
      </w:pPr>
      <w:r w:rsidRPr="00EC6851">
        <w:rPr>
          <w:b/>
          <w:sz w:val="28"/>
          <w:szCs w:val="28"/>
        </w:rPr>
        <w:t>Год выхода:</w:t>
      </w:r>
      <w:r w:rsidRPr="00EC6851">
        <w:rPr>
          <w:sz w:val="28"/>
          <w:szCs w:val="28"/>
        </w:rPr>
        <w:t xml:space="preserve"> 2011 год</w:t>
      </w:r>
    </w:p>
    <w:p w:rsidR="0087639E" w:rsidRPr="00EC6851" w:rsidRDefault="0087639E" w:rsidP="00823CE4">
      <w:pPr>
        <w:spacing w:after="0" w:line="240" w:lineRule="auto"/>
        <w:rPr>
          <w:sz w:val="28"/>
          <w:szCs w:val="28"/>
        </w:rPr>
      </w:pPr>
      <w:r w:rsidRPr="00EC6851">
        <w:rPr>
          <w:b/>
          <w:sz w:val="28"/>
          <w:szCs w:val="28"/>
        </w:rPr>
        <w:t>Жанры:</w:t>
      </w:r>
      <w:r w:rsidRPr="00EC6851">
        <w:rPr>
          <w:sz w:val="28"/>
          <w:szCs w:val="28"/>
        </w:rPr>
        <w:t xml:space="preserve"> драма, комедия</w:t>
      </w:r>
    </w:p>
    <w:p w:rsidR="0087639E" w:rsidRPr="00EC6851" w:rsidRDefault="0087639E" w:rsidP="00823CE4">
      <w:pPr>
        <w:spacing w:after="0" w:line="240" w:lineRule="auto"/>
        <w:rPr>
          <w:sz w:val="28"/>
          <w:szCs w:val="28"/>
        </w:rPr>
      </w:pPr>
      <w:r w:rsidRPr="00EC6851">
        <w:rPr>
          <w:b/>
          <w:sz w:val="28"/>
          <w:szCs w:val="28"/>
        </w:rPr>
        <w:t>Премия:</w:t>
      </w:r>
      <w:r w:rsidR="00AD5B9D">
        <w:rPr>
          <w:b/>
          <w:sz w:val="28"/>
          <w:szCs w:val="28"/>
        </w:rPr>
        <w:t xml:space="preserve"> </w:t>
      </w:r>
      <w:r w:rsidRPr="00EC6851">
        <w:rPr>
          <w:sz w:val="28"/>
          <w:szCs w:val="28"/>
        </w:rPr>
        <w:t xml:space="preserve"> </w:t>
      </w:r>
      <w:proofErr w:type="spellStart"/>
      <w:r w:rsidRPr="00EC6851">
        <w:rPr>
          <w:sz w:val="28"/>
          <w:szCs w:val="28"/>
        </w:rPr>
        <w:t>Сезар</w:t>
      </w:r>
      <w:proofErr w:type="gramStart"/>
      <w:r w:rsidRPr="00EC6851">
        <w:rPr>
          <w:sz w:val="28"/>
          <w:szCs w:val="28"/>
        </w:rPr>
        <w:t>р</w:t>
      </w:r>
      <w:proofErr w:type="spellEnd"/>
      <w:r w:rsidR="00AD5B9D" w:rsidRPr="00AD5B9D">
        <w:rPr>
          <w:sz w:val="28"/>
          <w:szCs w:val="28"/>
        </w:rPr>
        <w:t>(</w:t>
      </w:r>
      <w:proofErr w:type="gramEnd"/>
      <w:r w:rsidR="00AD5B9D" w:rsidRPr="00AD5B9D">
        <w:rPr>
          <w:sz w:val="28"/>
          <w:szCs w:val="28"/>
        </w:rPr>
        <w:t xml:space="preserve">Франция) </w:t>
      </w:r>
      <w:r w:rsidR="00AD5B9D" w:rsidRPr="00EC6851">
        <w:rPr>
          <w:sz w:val="28"/>
          <w:szCs w:val="28"/>
        </w:rPr>
        <w:t>за главную роль</w:t>
      </w:r>
      <w:r w:rsidR="00AD5B9D">
        <w:rPr>
          <w:sz w:val="28"/>
          <w:szCs w:val="28"/>
        </w:rPr>
        <w:t>,</w:t>
      </w:r>
      <w:r w:rsidR="00AD5B9D" w:rsidRPr="00AD5B9D">
        <w:rPr>
          <w:sz w:val="28"/>
          <w:szCs w:val="28"/>
        </w:rPr>
        <w:t xml:space="preserve"> Гран-при жюри</w:t>
      </w:r>
      <w:r w:rsidR="00AD5B9D">
        <w:rPr>
          <w:sz w:val="28"/>
          <w:szCs w:val="28"/>
        </w:rPr>
        <w:t xml:space="preserve"> </w:t>
      </w:r>
      <w:r w:rsidR="00D7695D">
        <w:rPr>
          <w:sz w:val="28"/>
          <w:szCs w:val="28"/>
        </w:rPr>
        <w:t xml:space="preserve">Кинофестиваля в Токио </w:t>
      </w:r>
      <w:r w:rsidR="00AD5B9D">
        <w:rPr>
          <w:sz w:val="28"/>
          <w:szCs w:val="28"/>
        </w:rPr>
        <w:t xml:space="preserve">и </w:t>
      </w:r>
      <w:r w:rsidR="00D7695D">
        <w:rPr>
          <w:sz w:val="28"/>
          <w:szCs w:val="28"/>
        </w:rPr>
        <w:t xml:space="preserve">Приз </w:t>
      </w:r>
      <w:r w:rsidR="00AD5B9D">
        <w:rPr>
          <w:sz w:val="28"/>
          <w:szCs w:val="28"/>
        </w:rPr>
        <w:t>за главную роль.</w:t>
      </w:r>
    </w:p>
    <w:p w:rsidR="0087639E" w:rsidRPr="00EC6851" w:rsidRDefault="0087639E" w:rsidP="00823CE4">
      <w:pPr>
        <w:spacing w:after="0" w:line="240" w:lineRule="auto"/>
        <w:rPr>
          <w:sz w:val="28"/>
          <w:szCs w:val="28"/>
        </w:rPr>
      </w:pPr>
      <w:r w:rsidRPr="00EC6851">
        <w:rPr>
          <w:b/>
          <w:sz w:val="28"/>
          <w:szCs w:val="28"/>
        </w:rPr>
        <w:t>Режиссёры:</w:t>
      </w:r>
      <w:r w:rsidRPr="00EC6851">
        <w:rPr>
          <w:sz w:val="28"/>
          <w:szCs w:val="28"/>
        </w:rPr>
        <w:t xml:space="preserve"> Оливье </w:t>
      </w:r>
      <w:proofErr w:type="spellStart"/>
      <w:r w:rsidRPr="00EC6851">
        <w:rPr>
          <w:sz w:val="28"/>
          <w:szCs w:val="28"/>
        </w:rPr>
        <w:t>Накаш</w:t>
      </w:r>
      <w:proofErr w:type="spellEnd"/>
      <w:r w:rsidRPr="00EC6851">
        <w:rPr>
          <w:sz w:val="28"/>
          <w:szCs w:val="28"/>
        </w:rPr>
        <w:t xml:space="preserve">, Эрик </w:t>
      </w:r>
      <w:proofErr w:type="spellStart"/>
      <w:r w:rsidRPr="00EC6851">
        <w:rPr>
          <w:sz w:val="28"/>
          <w:szCs w:val="28"/>
        </w:rPr>
        <w:t>Толедано</w:t>
      </w:r>
      <w:proofErr w:type="spellEnd"/>
    </w:p>
    <w:p w:rsidR="0087639E" w:rsidRPr="00EC6851" w:rsidRDefault="0087639E" w:rsidP="00823CE4">
      <w:pPr>
        <w:spacing w:after="0" w:line="240" w:lineRule="auto"/>
        <w:rPr>
          <w:sz w:val="28"/>
          <w:szCs w:val="28"/>
        </w:rPr>
      </w:pPr>
      <w:proofErr w:type="spellStart"/>
      <w:r w:rsidRPr="00EC6851">
        <w:rPr>
          <w:b/>
          <w:sz w:val="28"/>
          <w:szCs w:val="28"/>
        </w:rPr>
        <w:t>Возр</w:t>
      </w:r>
      <w:proofErr w:type="spellEnd"/>
      <w:r w:rsidRPr="00EC6851">
        <w:rPr>
          <w:b/>
          <w:sz w:val="28"/>
          <w:szCs w:val="28"/>
        </w:rPr>
        <w:t>. ограничение:</w:t>
      </w:r>
      <w:r w:rsidRPr="00EC6851">
        <w:rPr>
          <w:sz w:val="28"/>
          <w:szCs w:val="28"/>
        </w:rPr>
        <w:t xml:space="preserve"> 16+</w:t>
      </w:r>
    </w:p>
    <w:p w:rsidR="0087639E" w:rsidRPr="004B28E1" w:rsidRDefault="0087639E" w:rsidP="00823CE4">
      <w:pPr>
        <w:spacing w:after="0" w:line="240" w:lineRule="auto"/>
        <w:rPr>
          <w:sz w:val="28"/>
          <w:szCs w:val="28"/>
        </w:rPr>
      </w:pPr>
      <w:r w:rsidRPr="00EC6851">
        <w:rPr>
          <w:b/>
          <w:sz w:val="28"/>
          <w:szCs w:val="28"/>
        </w:rPr>
        <w:t>Что полезно для подростка:</w:t>
      </w:r>
      <w:r w:rsidRPr="00EC6851">
        <w:rPr>
          <w:sz w:val="28"/>
          <w:szCs w:val="28"/>
        </w:rPr>
        <w:t xml:space="preserve"> </w:t>
      </w:r>
      <w:r w:rsidR="00FC58C3" w:rsidRPr="00EC6851">
        <w:rPr>
          <w:sz w:val="28"/>
          <w:szCs w:val="28"/>
        </w:rPr>
        <w:t>фильм добрый</w:t>
      </w:r>
      <w:r w:rsidR="004D109B">
        <w:rPr>
          <w:sz w:val="28"/>
          <w:szCs w:val="28"/>
        </w:rPr>
        <w:t xml:space="preserve"> и смешной</w:t>
      </w:r>
    </w:p>
    <w:p w:rsidR="00EC6851" w:rsidRDefault="00FC58C3" w:rsidP="00EC6851">
      <w:pPr>
        <w:spacing w:after="0" w:line="240" w:lineRule="auto"/>
        <w:rPr>
          <w:rStyle w:val="reachbanner"/>
          <w:sz w:val="28"/>
          <w:szCs w:val="28"/>
        </w:rPr>
      </w:pPr>
      <w:r w:rsidRPr="00EC6851">
        <w:rPr>
          <w:b/>
          <w:sz w:val="28"/>
          <w:szCs w:val="28"/>
        </w:rPr>
        <w:t>Аннотация:</w:t>
      </w:r>
      <w:r w:rsidRPr="00EC6851">
        <w:rPr>
          <w:sz w:val="28"/>
          <w:szCs w:val="28"/>
        </w:rPr>
        <w:t xml:space="preserve"> </w:t>
      </w:r>
      <w:r w:rsidR="00A744C0">
        <w:rPr>
          <w:sz w:val="28"/>
          <w:szCs w:val="28"/>
        </w:rPr>
        <w:t xml:space="preserve"> </w:t>
      </w:r>
      <w:r w:rsidR="00EC6851" w:rsidRPr="00EC6851">
        <w:rPr>
          <w:rStyle w:val="reachbanner"/>
          <w:sz w:val="28"/>
          <w:szCs w:val="28"/>
        </w:rPr>
        <w:t xml:space="preserve">Фильм построен на реальных событиях. </w:t>
      </w:r>
      <w:r w:rsidR="0043337D">
        <w:rPr>
          <w:rStyle w:val="reachbanner"/>
          <w:sz w:val="28"/>
          <w:szCs w:val="28"/>
        </w:rPr>
        <w:t>Весёлому бездельнику</w:t>
      </w:r>
      <w:r w:rsidR="0085488A">
        <w:rPr>
          <w:rStyle w:val="reachbanner"/>
          <w:sz w:val="28"/>
          <w:szCs w:val="28"/>
        </w:rPr>
        <w:t xml:space="preserve"> </w:t>
      </w:r>
      <w:r w:rsidR="0043337D">
        <w:rPr>
          <w:rStyle w:val="reachbanner"/>
          <w:sz w:val="28"/>
          <w:szCs w:val="28"/>
        </w:rPr>
        <w:t>из бедного пригорода Парижа</w:t>
      </w:r>
      <w:r w:rsidR="0085488A" w:rsidRPr="00EC6851">
        <w:rPr>
          <w:rStyle w:val="reachbanner"/>
          <w:sz w:val="28"/>
          <w:szCs w:val="28"/>
        </w:rPr>
        <w:t>, который вырос на улице</w:t>
      </w:r>
      <w:r w:rsidR="0085488A">
        <w:rPr>
          <w:rStyle w:val="reachbanner"/>
          <w:sz w:val="28"/>
          <w:szCs w:val="28"/>
        </w:rPr>
        <w:t>,</w:t>
      </w:r>
      <w:r w:rsidR="0085488A" w:rsidRPr="00EC6851">
        <w:rPr>
          <w:rStyle w:val="reachbanner"/>
          <w:sz w:val="28"/>
          <w:szCs w:val="28"/>
        </w:rPr>
        <w:t xml:space="preserve"> удалось сделать </w:t>
      </w:r>
      <w:r w:rsidR="0043337D" w:rsidRPr="00EC6851">
        <w:rPr>
          <w:rStyle w:val="reachbanner"/>
          <w:sz w:val="28"/>
          <w:szCs w:val="28"/>
        </w:rPr>
        <w:t xml:space="preserve">счастливым </w:t>
      </w:r>
      <w:r w:rsidR="0043337D">
        <w:rPr>
          <w:rStyle w:val="reachbanner"/>
          <w:sz w:val="28"/>
          <w:szCs w:val="28"/>
        </w:rPr>
        <w:t xml:space="preserve"> </w:t>
      </w:r>
      <w:r w:rsidR="0085488A" w:rsidRPr="00EC6851">
        <w:rPr>
          <w:rStyle w:val="reachbanner"/>
          <w:sz w:val="28"/>
          <w:szCs w:val="28"/>
        </w:rPr>
        <w:t xml:space="preserve">богатого </w:t>
      </w:r>
      <w:r w:rsidR="0043337D">
        <w:rPr>
          <w:rStyle w:val="reachbanner"/>
          <w:sz w:val="28"/>
          <w:szCs w:val="28"/>
        </w:rPr>
        <w:t>аристократа, который прикован к инвалидной коляске</w:t>
      </w:r>
      <w:r w:rsidR="0085488A" w:rsidRPr="00EC6851">
        <w:rPr>
          <w:rStyle w:val="reachbanner"/>
          <w:sz w:val="28"/>
          <w:szCs w:val="28"/>
        </w:rPr>
        <w:t>.</w:t>
      </w:r>
      <w:r w:rsidR="0085488A">
        <w:rPr>
          <w:rStyle w:val="reachbanner"/>
          <w:sz w:val="28"/>
          <w:szCs w:val="28"/>
        </w:rPr>
        <w:t xml:space="preserve"> </w:t>
      </w:r>
      <w:r w:rsidR="0043337D">
        <w:rPr>
          <w:rStyle w:val="reachbanner"/>
          <w:sz w:val="28"/>
          <w:szCs w:val="28"/>
        </w:rPr>
        <w:t>Оказалось, что к</w:t>
      </w:r>
      <w:r w:rsidR="00EC6851" w:rsidRPr="00EC6851">
        <w:rPr>
          <w:rStyle w:val="reachbanner"/>
          <w:sz w:val="28"/>
          <w:szCs w:val="28"/>
        </w:rPr>
        <w:t>омфорт, к которому стрем</w:t>
      </w:r>
      <w:r w:rsidR="0043337D">
        <w:rPr>
          <w:rStyle w:val="reachbanner"/>
          <w:sz w:val="28"/>
          <w:szCs w:val="28"/>
        </w:rPr>
        <w:t>ятся</w:t>
      </w:r>
      <w:r w:rsidR="00EC6851" w:rsidRPr="00EC6851">
        <w:rPr>
          <w:rStyle w:val="reachbanner"/>
          <w:sz w:val="28"/>
          <w:szCs w:val="28"/>
        </w:rPr>
        <w:t xml:space="preserve"> </w:t>
      </w:r>
      <w:r w:rsidR="00A744C0">
        <w:rPr>
          <w:rStyle w:val="reachbanner"/>
          <w:sz w:val="28"/>
          <w:szCs w:val="28"/>
        </w:rPr>
        <w:t>люди</w:t>
      </w:r>
      <w:r w:rsidR="0085488A">
        <w:rPr>
          <w:rStyle w:val="reachbanner"/>
          <w:sz w:val="28"/>
          <w:szCs w:val="28"/>
        </w:rPr>
        <w:t>,</w:t>
      </w:r>
      <w:r w:rsidR="00A744C0">
        <w:rPr>
          <w:rStyle w:val="reachbanner"/>
          <w:sz w:val="28"/>
          <w:szCs w:val="28"/>
        </w:rPr>
        <w:t xml:space="preserve"> собственно и не нужен, что</w:t>
      </w:r>
      <w:r w:rsidR="00EC6851" w:rsidRPr="00EC6851">
        <w:rPr>
          <w:rStyle w:val="reachbanner"/>
          <w:sz w:val="28"/>
          <w:szCs w:val="28"/>
        </w:rPr>
        <w:t>бы искренне у</w:t>
      </w:r>
      <w:r w:rsidR="00A744C0">
        <w:rPr>
          <w:rStyle w:val="reachbanner"/>
          <w:sz w:val="28"/>
          <w:szCs w:val="28"/>
        </w:rPr>
        <w:t xml:space="preserve">лыбаться. </w:t>
      </w:r>
      <w:r w:rsidR="00EC6851">
        <w:rPr>
          <w:rStyle w:val="reachbanner"/>
          <w:sz w:val="28"/>
          <w:szCs w:val="28"/>
        </w:rPr>
        <w:t>Несмотря на серьёзность темы, в фильме много юмора. Актёры, играющие главных героев – замечательные.</w:t>
      </w:r>
    </w:p>
    <w:sectPr w:rsidR="00EC6851" w:rsidSect="002E14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7639E"/>
    <w:rsid w:val="002C1E4F"/>
    <w:rsid w:val="002E14C0"/>
    <w:rsid w:val="003752F2"/>
    <w:rsid w:val="0043337D"/>
    <w:rsid w:val="004B28E1"/>
    <w:rsid w:val="004D109B"/>
    <w:rsid w:val="0051158F"/>
    <w:rsid w:val="005300F7"/>
    <w:rsid w:val="0054067F"/>
    <w:rsid w:val="00575523"/>
    <w:rsid w:val="005B60CD"/>
    <w:rsid w:val="007014AD"/>
    <w:rsid w:val="007A2B93"/>
    <w:rsid w:val="00812FF4"/>
    <w:rsid w:val="00823CE4"/>
    <w:rsid w:val="0085488A"/>
    <w:rsid w:val="0087639E"/>
    <w:rsid w:val="00A744C0"/>
    <w:rsid w:val="00AD2BDC"/>
    <w:rsid w:val="00AD5B9D"/>
    <w:rsid w:val="00AD6828"/>
    <w:rsid w:val="00D04C36"/>
    <w:rsid w:val="00D37807"/>
    <w:rsid w:val="00D7695D"/>
    <w:rsid w:val="00EC6851"/>
    <w:rsid w:val="00F01FD3"/>
    <w:rsid w:val="00F16374"/>
    <w:rsid w:val="00FC58C3"/>
    <w:rsid w:val="00FF46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4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eachbanner">
    <w:name w:val="_reachbanner_"/>
    <w:basedOn w:val="a0"/>
    <w:rsid w:val="00EC6851"/>
  </w:style>
  <w:style w:type="character" w:styleId="a3">
    <w:name w:val="Hyperlink"/>
    <w:basedOn w:val="a0"/>
    <w:uiPriority w:val="99"/>
    <w:semiHidden/>
    <w:unhideWhenUsed/>
    <w:rsid w:val="00AD5B9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3A06D-0B51-4C7B-8E68-597AEAC54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dcterms:created xsi:type="dcterms:W3CDTF">2014-10-13T10:57:00Z</dcterms:created>
  <dcterms:modified xsi:type="dcterms:W3CDTF">2014-11-23T14:26:00Z</dcterms:modified>
</cp:coreProperties>
</file>